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695F8" w14:textId="77777777" w:rsidR="005A36EA" w:rsidRDefault="005A36EA" w:rsidP="00716A4D">
      <w:pPr>
        <w:jc w:val="center"/>
        <w:rPr>
          <w:rFonts w:ascii="ＭＳ 明朝" w:hAnsi="ＭＳ 明朝"/>
        </w:rPr>
      </w:pPr>
    </w:p>
    <w:p w14:paraId="73444E84" w14:textId="77777777" w:rsidR="006254E3" w:rsidRPr="007F779B" w:rsidRDefault="00171607" w:rsidP="006254E3">
      <w:pPr>
        <w:ind w:left="210" w:hangingChars="100" w:hanging="210"/>
        <w:rPr>
          <w:rFonts w:ascii="ＭＳ 明朝" w:hAnsi="ＭＳ 明朝"/>
        </w:rPr>
      </w:pPr>
      <w:r w:rsidRPr="007F779B">
        <w:rPr>
          <w:rFonts w:ascii="ＭＳ 明朝" w:hAnsi="ＭＳ 明朝" w:hint="eastAsia"/>
        </w:rPr>
        <w:t>様式第１号</w:t>
      </w:r>
    </w:p>
    <w:p w14:paraId="1E8525CD" w14:textId="77777777" w:rsidR="00171607" w:rsidRPr="007F779B" w:rsidRDefault="00171607" w:rsidP="00F77910">
      <w:pPr>
        <w:rPr>
          <w:rFonts w:ascii="ＭＳ 明朝" w:hAnsi="ＭＳ 明朝"/>
        </w:rPr>
      </w:pPr>
    </w:p>
    <w:p w14:paraId="7507E915" w14:textId="77777777" w:rsidR="006254E3" w:rsidRPr="007F779B" w:rsidRDefault="00747706" w:rsidP="006254E3">
      <w:pPr>
        <w:jc w:val="center"/>
        <w:rPr>
          <w:sz w:val="32"/>
          <w:szCs w:val="32"/>
        </w:rPr>
      </w:pPr>
      <w:r w:rsidRPr="007F779B">
        <w:rPr>
          <w:rFonts w:hint="eastAsia"/>
          <w:sz w:val="32"/>
          <w:szCs w:val="32"/>
        </w:rPr>
        <w:t>通学定期乗車券</w:t>
      </w:r>
      <w:r w:rsidR="006254E3" w:rsidRPr="007F779B">
        <w:rPr>
          <w:rFonts w:hint="eastAsia"/>
          <w:sz w:val="32"/>
          <w:szCs w:val="32"/>
        </w:rPr>
        <w:t>発売指定学校申請書</w:t>
      </w:r>
      <w:r w:rsidR="0091142E" w:rsidRPr="007F779B">
        <w:rPr>
          <w:rFonts w:hint="eastAsia"/>
          <w:sz w:val="32"/>
          <w:szCs w:val="32"/>
        </w:rPr>
        <w:t>（新規・継続）</w:t>
      </w:r>
    </w:p>
    <w:p w14:paraId="4B85D2FF" w14:textId="77777777" w:rsidR="006254E3" w:rsidRPr="007F779B" w:rsidRDefault="006254E3" w:rsidP="006254E3">
      <w:pPr>
        <w:jc w:val="center"/>
      </w:pPr>
    </w:p>
    <w:p w14:paraId="67FC70F4" w14:textId="77777777" w:rsidR="006254E3" w:rsidRPr="007F779B" w:rsidRDefault="006254E3" w:rsidP="00F77910">
      <w:pPr>
        <w:wordWrap w:val="0"/>
        <w:jc w:val="right"/>
      </w:pPr>
      <w:r w:rsidRPr="007F779B">
        <w:rPr>
          <w:rFonts w:hint="eastAsia"/>
        </w:rPr>
        <w:t xml:space="preserve">　　年　　月　　日</w:t>
      </w:r>
    </w:p>
    <w:p w14:paraId="5A862531" w14:textId="77777777" w:rsidR="00AE3A18" w:rsidRPr="007F779B" w:rsidRDefault="00AE3A18" w:rsidP="00AE3A18">
      <w:pPr>
        <w:jc w:val="right"/>
      </w:pPr>
    </w:p>
    <w:p w14:paraId="674DBFDC" w14:textId="77777777" w:rsidR="006254E3" w:rsidRPr="007F779B" w:rsidRDefault="006254E3" w:rsidP="006254E3">
      <w:pPr>
        <w:jc w:val="left"/>
      </w:pPr>
      <w:r w:rsidRPr="007F779B">
        <w:rPr>
          <w:rFonts w:hint="eastAsia"/>
        </w:rPr>
        <w:t>宮城交通株式会社</w:t>
      </w:r>
    </w:p>
    <w:p w14:paraId="2CC64CD0" w14:textId="77777777" w:rsidR="006254E3" w:rsidRPr="007F779B" w:rsidRDefault="00747706" w:rsidP="006254E3">
      <w:pPr>
        <w:jc w:val="left"/>
      </w:pPr>
      <w:r w:rsidRPr="007F779B">
        <w:rPr>
          <w:rFonts w:hint="eastAsia"/>
        </w:rPr>
        <w:t>代表</w:t>
      </w:r>
      <w:r w:rsidR="0091142E" w:rsidRPr="007F779B">
        <w:rPr>
          <w:rFonts w:hint="eastAsia"/>
        </w:rPr>
        <w:t>取締役社長</w:t>
      </w:r>
      <w:r w:rsidR="006254E3" w:rsidRPr="007F779B">
        <w:rPr>
          <w:rFonts w:hint="eastAsia"/>
        </w:rPr>
        <w:t xml:space="preserve">　様</w:t>
      </w:r>
    </w:p>
    <w:p w14:paraId="4E7DA4FF" w14:textId="77777777" w:rsidR="00ED2226" w:rsidRPr="007F779B" w:rsidRDefault="002A55BD" w:rsidP="006254E3">
      <w:pPr>
        <w:jc w:val="left"/>
      </w:pPr>
      <w:r w:rsidRPr="007F779B">
        <w:rPr>
          <w:rFonts w:hint="eastAsia"/>
        </w:rPr>
        <w:t>株式会社</w:t>
      </w:r>
      <w:r w:rsidR="00ED2226" w:rsidRPr="007F779B">
        <w:rPr>
          <w:rFonts w:hint="eastAsia"/>
        </w:rPr>
        <w:t>ミヤコーバス</w:t>
      </w:r>
    </w:p>
    <w:p w14:paraId="452FB7E2" w14:textId="77777777" w:rsidR="00ED2226" w:rsidRPr="007F779B" w:rsidRDefault="00ED2226" w:rsidP="006254E3">
      <w:pPr>
        <w:jc w:val="left"/>
      </w:pPr>
      <w:r w:rsidRPr="007F779B">
        <w:rPr>
          <w:rFonts w:hint="eastAsia"/>
        </w:rPr>
        <w:t>代表取締役社長　様</w:t>
      </w:r>
    </w:p>
    <w:p w14:paraId="52AE2C7F" w14:textId="77777777" w:rsidR="006254E3" w:rsidRPr="007F779B" w:rsidRDefault="006254E3" w:rsidP="006254E3">
      <w:pPr>
        <w:ind w:right="840" w:firstLineChars="2500" w:firstLine="5250"/>
        <w:jc w:val="left"/>
      </w:pPr>
    </w:p>
    <w:p w14:paraId="7EEDE457" w14:textId="77777777" w:rsidR="006254E3" w:rsidRPr="007F779B" w:rsidRDefault="00ED2226" w:rsidP="006254E3">
      <w:pPr>
        <w:ind w:right="840"/>
        <w:jc w:val="center"/>
      </w:pPr>
      <w:r w:rsidRPr="007F779B">
        <w:rPr>
          <w:rFonts w:hint="eastAsia"/>
        </w:rPr>
        <w:t xml:space="preserve">　　　　　　　　　</w:t>
      </w:r>
      <w:r w:rsidR="005A667F" w:rsidRPr="007F779B">
        <w:rPr>
          <w:rFonts w:hint="eastAsia"/>
        </w:rPr>
        <w:t xml:space="preserve">  </w:t>
      </w:r>
      <w:r w:rsidR="005A667F" w:rsidRPr="007F779B">
        <w:rPr>
          <w:rFonts w:hint="eastAsia"/>
        </w:rPr>
        <w:t>申請者</w:t>
      </w:r>
      <w:r w:rsidR="005A667F" w:rsidRPr="007F779B">
        <w:rPr>
          <w:rFonts w:hint="eastAsia"/>
        </w:rPr>
        <w:t xml:space="preserve">  </w:t>
      </w:r>
      <w:r w:rsidRPr="007F779B">
        <w:rPr>
          <w:rFonts w:hint="eastAsia"/>
          <w:kern w:val="0"/>
        </w:rPr>
        <w:t>所</w:t>
      </w:r>
      <w:r w:rsidR="005A667F" w:rsidRPr="007F779B">
        <w:rPr>
          <w:rFonts w:hint="eastAsia"/>
          <w:kern w:val="0"/>
        </w:rPr>
        <w:t xml:space="preserve"> </w:t>
      </w:r>
      <w:r w:rsidRPr="007F779B">
        <w:rPr>
          <w:rFonts w:hint="eastAsia"/>
          <w:kern w:val="0"/>
        </w:rPr>
        <w:t>在</w:t>
      </w:r>
      <w:r w:rsidR="005A667F" w:rsidRPr="007F779B">
        <w:rPr>
          <w:rFonts w:hint="eastAsia"/>
          <w:kern w:val="0"/>
        </w:rPr>
        <w:t xml:space="preserve"> </w:t>
      </w:r>
      <w:r w:rsidRPr="007F779B">
        <w:rPr>
          <w:rFonts w:hint="eastAsia"/>
          <w:kern w:val="0"/>
        </w:rPr>
        <w:t>地</w:t>
      </w:r>
    </w:p>
    <w:p w14:paraId="075DE681" w14:textId="77777777" w:rsidR="006254E3" w:rsidRPr="007F779B" w:rsidRDefault="00ED2226" w:rsidP="006254E3">
      <w:pPr>
        <w:ind w:right="840"/>
        <w:jc w:val="center"/>
      </w:pPr>
      <w:r w:rsidRPr="007F779B">
        <w:rPr>
          <w:rFonts w:hint="eastAsia"/>
        </w:rPr>
        <w:t xml:space="preserve">　　　　　　　　　　　　</w:t>
      </w:r>
      <w:r w:rsidRPr="007F779B">
        <w:rPr>
          <w:rFonts w:hint="eastAsia"/>
        </w:rPr>
        <w:t xml:space="preserve"> </w:t>
      </w:r>
      <w:r w:rsidR="005A667F" w:rsidRPr="007F779B">
        <w:rPr>
          <w:rFonts w:hint="eastAsia"/>
        </w:rPr>
        <w:t xml:space="preserve">　</w:t>
      </w:r>
      <w:r w:rsidRPr="007F779B">
        <w:rPr>
          <w:rFonts w:hint="eastAsia"/>
        </w:rPr>
        <w:t xml:space="preserve"> </w:t>
      </w:r>
      <w:r w:rsidRPr="007F779B">
        <w:rPr>
          <w:rFonts w:hint="eastAsia"/>
        </w:rPr>
        <w:t xml:space="preserve">名　</w:t>
      </w:r>
      <w:r w:rsidR="005A667F" w:rsidRPr="007F779B">
        <w:rPr>
          <w:rFonts w:hint="eastAsia"/>
        </w:rPr>
        <w:t xml:space="preserve">　</w:t>
      </w:r>
      <w:r w:rsidRPr="007F779B">
        <w:rPr>
          <w:rFonts w:hint="eastAsia"/>
        </w:rPr>
        <w:t>称</w:t>
      </w:r>
    </w:p>
    <w:p w14:paraId="386090F2" w14:textId="77777777" w:rsidR="006254E3" w:rsidRPr="007F779B" w:rsidRDefault="006254E3" w:rsidP="006254E3">
      <w:pPr>
        <w:ind w:right="-1135"/>
        <w:jc w:val="center"/>
      </w:pPr>
      <w:r w:rsidRPr="007F779B">
        <w:rPr>
          <w:rFonts w:hint="eastAsia"/>
        </w:rPr>
        <w:t xml:space="preserve">　　　　　　　　</w:t>
      </w:r>
      <w:r w:rsidR="00171607" w:rsidRPr="007F779B">
        <w:rPr>
          <w:rFonts w:hint="eastAsia"/>
        </w:rPr>
        <w:t xml:space="preserve">　</w:t>
      </w:r>
      <w:r w:rsidR="00ED2226" w:rsidRPr="007F779B">
        <w:rPr>
          <w:rFonts w:hint="eastAsia"/>
        </w:rPr>
        <w:t xml:space="preserve">　　　　　　</w:t>
      </w:r>
      <w:r w:rsidR="00ED2226" w:rsidRPr="007F779B">
        <w:rPr>
          <w:rFonts w:hint="eastAsia"/>
        </w:rPr>
        <w:t xml:space="preserve">  </w:t>
      </w:r>
      <w:r w:rsidRPr="007F779B">
        <w:rPr>
          <w:rFonts w:hint="eastAsia"/>
        </w:rPr>
        <w:t>代表者名</w:t>
      </w:r>
      <w:r w:rsidR="00ED2226" w:rsidRPr="007F779B">
        <w:rPr>
          <w:rFonts w:hint="eastAsia"/>
        </w:rPr>
        <w:t xml:space="preserve">　</w:t>
      </w:r>
      <w:r w:rsidR="00ED2226" w:rsidRPr="007F779B">
        <w:rPr>
          <w:rFonts w:hint="eastAsia"/>
        </w:rPr>
        <w:t xml:space="preserve">  </w:t>
      </w:r>
      <w:r w:rsidR="00ED2226" w:rsidRPr="007F779B">
        <w:rPr>
          <w:rFonts w:hint="eastAsia"/>
        </w:rPr>
        <w:t xml:space="preserve">　　　　　　　　</w:t>
      </w:r>
      <w:r w:rsidR="00F03763" w:rsidRPr="007F779B">
        <w:rPr>
          <w:rFonts w:hint="eastAsia"/>
        </w:rPr>
        <w:t>印</w:t>
      </w:r>
    </w:p>
    <w:p w14:paraId="6BA56296" w14:textId="77777777" w:rsidR="006254E3" w:rsidRPr="007F779B" w:rsidRDefault="006254E3" w:rsidP="00AE3E44">
      <w:pPr>
        <w:ind w:right="-1"/>
      </w:pPr>
    </w:p>
    <w:p w14:paraId="42C40A0E" w14:textId="77777777" w:rsidR="006254E3" w:rsidRPr="007F779B" w:rsidRDefault="006254E3" w:rsidP="006254E3">
      <w:pPr>
        <w:ind w:right="282" w:firstLineChars="100" w:firstLine="210"/>
        <w:jc w:val="left"/>
      </w:pPr>
      <w:r w:rsidRPr="007F779B">
        <w:rPr>
          <w:rFonts w:hint="eastAsia"/>
        </w:rPr>
        <w:t>当校を、貴社の一般乗合旅客自動車運送事業約款第８条に規定する通学定期乗車券の発売指定校として指定されるよう、関係書類を添えて申請します。</w:t>
      </w:r>
    </w:p>
    <w:p w14:paraId="75C294C6" w14:textId="77777777" w:rsidR="006254E3" w:rsidRPr="007F779B" w:rsidRDefault="006254E3" w:rsidP="00AE3E44">
      <w:pPr>
        <w:ind w:right="282"/>
        <w:jc w:val="left"/>
      </w:pPr>
    </w:p>
    <w:p w14:paraId="44D25A07" w14:textId="77777777" w:rsidR="006254E3" w:rsidRPr="007F779B" w:rsidRDefault="006254E3" w:rsidP="006254E3">
      <w:pPr>
        <w:pStyle w:val="aa"/>
      </w:pPr>
      <w:r w:rsidRPr="007F779B">
        <w:rPr>
          <w:rFonts w:hint="eastAsia"/>
        </w:rPr>
        <w:t>記</w:t>
      </w:r>
    </w:p>
    <w:p w14:paraId="54D4A02C" w14:textId="77777777" w:rsidR="000C58AF" w:rsidRPr="007F779B" w:rsidRDefault="000C58AF" w:rsidP="000C58AF"/>
    <w:p w14:paraId="7C11ABD2" w14:textId="77777777" w:rsidR="00AE3A18" w:rsidRPr="007F779B" w:rsidRDefault="00AE3A18" w:rsidP="00AE3A18">
      <w:pPr>
        <w:jc w:val="left"/>
      </w:pPr>
      <w:r w:rsidRPr="007F779B">
        <w:rPr>
          <w:rFonts w:hint="eastAsia"/>
        </w:rPr>
        <w:t xml:space="preserve">１．部科名　　　　</w:t>
      </w:r>
    </w:p>
    <w:p w14:paraId="4CF99073" w14:textId="77777777" w:rsidR="00AE3A18" w:rsidRPr="007F779B" w:rsidRDefault="00AE3A18" w:rsidP="00AE3A18">
      <w:pPr>
        <w:jc w:val="left"/>
      </w:pPr>
    </w:p>
    <w:p w14:paraId="1D275AAE" w14:textId="77777777" w:rsidR="00AE3A18" w:rsidRPr="007F779B" w:rsidRDefault="00AE3A18" w:rsidP="00AE3A18">
      <w:pPr>
        <w:jc w:val="left"/>
      </w:pPr>
    </w:p>
    <w:p w14:paraId="09CE82F5" w14:textId="77777777" w:rsidR="00AE3A18" w:rsidRPr="007F779B" w:rsidRDefault="00AE3A18" w:rsidP="00AE3A18">
      <w:pPr>
        <w:jc w:val="left"/>
      </w:pPr>
    </w:p>
    <w:p w14:paraId="528297E4" w14:textId="77777777" w:rsidR="00AE3A18" w:rsidRPr="007F779B" w:rsidRDefault="00AE3A18" w:rsidP="00AE3A18">
      <w:pPr>
        <w:jc w:val="left"/>
      </w:pPr>
    </w:p>
    <w:p w14:paraId="7709EA14" w14:textId="77777777" w:rsidR="00AE3A18" w:rsidRPr="007F779B" w:rsidRDefault="00AE3A18" w:rsidP="00AE3A18">
      <w:pPr>
        <w:jc w:val="left"/>
      </w:pPr>
    </w:p>
    <w:p w14:paraId="526602D1" w14:textId="77777777" w:rsidR="00AE3A18" w:rsidRPr="007F779B" w:rsidRDefault="00AE3A18" w:rsidP="00AE3A18">
      <w:pPr>
        <w:jc w:val="left"/>
      </w:pPr>
    </w:p>
    <w:p w14:paraId="2E86E804" w14:textId="77777777" w:rsidR="00AE3A18" w:rsidRPr="007F779B" w:rsidRDefault="00AE3A18" w:rsidP="00AE3A18">
      <w:pPr>
        <w:jc w:val="left"/>
      </w:pPr>
    </w:p>
    <w:p w14:paraId="087F9E00" w14:textId="77777777" w:rsidR="006254E3" w:rsidRPr="007F779B" w:rsidRDefault="00AE3A18" w:rsidP="00AE3A18">
      <w:pPr>
        <w:jc w:val="left"/>
      </w:pPr>
      <w:r w:rsidRPr="007F779B">
        <w:rPr>
          <w:rFonts w:hint="eastAsia"/>
        </w:rPr>
        <w:t>２．</w:t>
      </w:r>
      <w:r w:rsidR="006254E3" w:rsidRPr="007F779B">
        <w:rPr>
          <w:rFonts w:hint="eastAsia"/>
        </w:rPr>
        <w:t>添付書類</w:t>
      </w:r>
      <w:r w:rsidRPr="007F779B">
        <w:rPr>
          <w:rFonts w:hint="eastAsia"/>
        </w:rPr>
        <w:t xml:space="preserve">　　</w:t>
      </w:r>
      <w:r w:rsidR="006254E3" w:rsidRPr="007F779B">
        <w:rPr>
          <w:rFonts w:hint="eastAsia"/>
        </w:rPr>
        <w:t>（１）</w:t>
      </w:r>
      <w:r w:rsidR="00AE3E44" w:rsidRPr="007F779B">
        <w:rPr>
          <w:rFonts w:hint="eastAsia"/>
        </w:rPr>
        <w:t>監督庁の認可書の写し</w:t>
      </w:r>
    </w:p>
    <w:p w14:paraId="22DD107D" w14:textId="77777777" w:rsidR="006254E3" w:rsidRPr="007F779B" w:rsidRDefault="006254E3" w:rsidP="00AE3A18">
      <w:pPr>
        <w:ind w:firstLineChars="800" w:firstLine="1680"/>
        <w:jc w:val="left"/>
      </w:pPr>
      <w:r w:rsidRPr="007F779B">
        <w:rPr>
          <w:rFonts w:hint="eastAsia"/>
        </w:rPr>
        <w:t>（２）</w:t>
      </w:r>
      <w:r w:rsidR="00AE3E44" w:rsidRPr="007F779B">
        <w:rPr>
          <w:rFonts w:hint="eastAsia"/>
        </w:rPr>
        <w:t>学則又はこれに準ずるもの</w:t>
      </w:r>
    </w:p>
    <w:p w14:paraId="15CE3E84" w14:textId="77777777" w:rsidR="00F77910" w:rsidRPr="007F779B" w:rsidRDefault="00F77910" w:rsidP="00AE3E44"/>
    <w:p w14:paraId="2440FCC9" w14:textId="77777777" w:rsidR="00ED2226" w:rsidRPr="007F779B" w:rsidRDefault="00ED2226" w:rsidP="00AE3E44"/>
    <w:p w14:paraId="6C2E72A6" w14:textId="77777777" w:rsidR="006254E3" w:rsidRPr="007F779B" w:rsidRDefault="00AE3E44" w:rsidP="00AE3E44">
      <w:pPr>
        <w:jc w:val="center"/>
      </w:pPr>
      <w:r w:rsidRPr="007F779B">
        <w:rPr>
          <w:rFonts w:hint="eastAsia"/>
        </w:rPr>
        <w:t xml:space="preserve">　　　　　　　　　　定期券の取扱いに関する担当者</w:t>
      </w:r>
    </w:p>
    <w:tbl>
      <w:tblPr>
        <w:tblW w:w="538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AE3E44" w:rsidRPr="007F779B" w14:paraId="21C152B1" w14:textId="77777777" w:rsidTr="00D36EBD">
        <w:trPr>
          <w:trHeight w:val="2511"/>
        </w:trPr>
        <w:tc>
          <w:tcPr>
            <w:tcW w:w="5386" w:type="dxa"/>
            <w:shd w:val="clear" w:color="auto" w:fill="auto"/>
            <w:vAlign w:val="center"/>
          </w:tcPr>
          <w:p w14:paraId="4CF13D05" w14:textId="77777777" w:rsidR="00AE3E44" w:rsidRPr="007F779B" w:rsidRDefault="00AE3E44" w:rsidP="00D36EBD">
            <w:pPr>
              <w:pStyle w:val="a3"/>
              <w:spacing w:line="360" w:lineRule="auto"/>
              <w:jc w:val="left"/>
              <w:rPr>
                <w:u w:val="single"/>
              </w:rPr>
            </w:pPr>
            <w:r w:rsidRPr="007F779B">
              <w:rPr>
                <w:rFonts w:hint="eastAsia"/>
                <w:u w:val="single"/>
              </w:rPr>
              <w:t>担当</w:t>
            </w:r>
            <w:r w:rsidR="003B1402" w:rsidRPr="007F779B">
              <w:rPr>
                <w:rFonts w:hint="eastAsia"/>
                <w:u w:val="single"/>
              </w:rPr>
              <w:t>部署</w:t>
            </w:r>
            <w:r w:rsidRPr="007F779B">
              <w:rPr>
                <w:rFonts w:hint="eastAsia"/>
                <w:u w:val="single"/>
              </w:rPr>
              <w:t>：</w:t>
            </w:r>
            <w:r w:rsidR="003B1402" w:rsidRPr="007F779B">
              <w:rPr>
                <w:rFonts w:hint="eastAsia"/>
                <w:u w:val="single"/>
              </w:rPr>
              <w:t xml:space="preserve">　　　　　　　担当者：</w:t>
            </w:r>
            <w:r w:rsidR="00F77910" w:rsidRPr="007F779B">
              <w:rPr>
                <w:rFonts w:hint="eastAsia"/>
                <w:u w:val="single"/>
              </w:rPr>
              <w:t xml:space="preserve">　　　　　　　　</w:t>
            </w:r>
            <w:r w:rsidR="00F77910" w:rsidRPr="007F779B">
              <w:rPr>
                <w:rFonts w:hint="eastAsia"/>
              </w:rPr>
              <w:t xml:space="preserve">　</w:t>
            </w:r>
            <w:r w:rsidR="00F77910" w:rsidRPr="007F779B">
              <w:rPr>
                <w:rFonts w:hint="eastAsia"/>
                <w:u w:val="single"/>
              </w:rPr>
              <w:t xml:space="preserve">　　　　</w:t>
            </w:r>
          </w:p>
          <w:p w14:paraId="5DBEC640" w14:textId="77777777" w:rsidR="00AE3E44" w:rsidRPr="007F779B" w:rsidRDefault="00AE3E44" w:rsidP="00D36EBD">
            <w:pPr>
              <w:pStyle w:val="a3"/>
              <w:spacing w:line="360" w:lineRule="auto"/>
              <w:jc w:val="left"/>
              <w:rPr>
                <w:u w:val="single"/>
              </w:rPr>
            </w:pPr>
            <w:r w:rsidRPr="007F779B">
              <w:rPr>
                <w:rFonts w:hint="eastAsia"/>
                <w:u w:val="single"/>
              </w:rPr>
              <w:t>TEL：</w:t>
            </w:r>
            <w:r w:rsidR="00F77910" w:rsidRPr="007F779B">
              <w:rPr>
                <w:rFonts w:hint="eastAsia"/>
                <w:u w:val="single"/>
              </w:rPr>
              <w:t xml:space="preserve">　　　　　　　　　　　　　　　　　　　　　 </w:t>
            </w:r>
          </w:p>
          <w:p w14:paraId="7AC8727E" w14:textId="77777777" w:rsidR="00AE3E44" w:rsidRPr="007F779B" w:rsidRDefault="00AE3E44" w:rsidP="00D36EBD">
            <w:pPr>
              <w:pStyle w:val="a3"/>
              <w:spacing w:line="360" w:lineRule="auto"/>
              <w:jc w:val="left"/>
              <w:rPr>
                <w:u w:val="single"/>
              </w:rPr>
            </w:pPr>
            <w:r w:rsidRPr="007F779B">
              <w:rPr>
                <w:rFonts w:hint="eastAsia"/>
                <w:u w:val="single"/>
              </w:rPr>
              <w:t>FAX：</w:t>
            </w:r>
            <w:r w:rsidR="00F77910" w:rsidRPr="007F779B">
              <w:rPr>
                <w:rFonts w:hint="eastAsia"/>
                <w:u w:val="single"/>
              </w:rPr>
              <w:t xml:space="preserve">                                           </w:t>
            </w:r>
          </w:p>
          <w:p w14:paraId="76DD4587" w14:textId="77777777" w:rsidR="00AE3E44" w:rsidRPr="007F779B" w:rsidRDefault="00AE3E44" w:rsidP="00D36EBD">
            <w:pPr>
              <w:pStyle w:val="a3"/>
              <w:spacing w:line="360" w:lineRule="auto"/>
              <w:jc w:val="left"/>
              <w:rPr>
                <w:u w:val="single"/>
              </w:rPr>
            </w:pPr>
            <w:r w:rsidRPr="007F779B">
              <w:rPr>
                <w:rFonts w:hint="eastAsia"/>
                <w:u w:val="single"/>
              </w:rPr>
              <w:t>E-MAIL</w:t>
            </w:r>
            <w:r w:rsidR="00F77910" w:rsidRPr="007F779B">
              <w:rPr>
                <w:rFonts w:hint="eastAsia"/>
                <w:u w:val="single"/>
              </w:rPr>
              <w:t xml:space="preserve">：　　　　　　　　　　　　　　　　　　　　</w:t>
            </w:r>
          </w:p>
        </w:tc>
      </w:tr>
    </w:tbl>
    <w:p w14:paraId="108E1384" w14:textId="77777777" w:rsidR="00821297" w:rsidRPr="007F779B" w:rsidRDefault="00821297" w:rsidP="00821297">
      <w:pPr>
        <w:rPr>
          <w:rFonts w:hAnsi="ＭＳ 明朝"/>
        </w:rPr>
      </w:pPr>
    </w:p>
    <w:sectPr w:rsidR="00821297" w:rsidRPr="007F779B" w:rsidSect="00E93758">
      <w:pgSz w:w="11906" w:h="16838" w:code="9"/>
      <w:pgMar w:top="567" w:right="1191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BB71E" w14:textId="77777777" w:rsidR="00D648B4" w:rsidRDefault="00D648B4" w:rsidP="0077655A">
      <w:r>
        <w:separator/>
      </w:r>
    </w:p>
  </w:endnote>
  <w:endnote w:type="continuationSeparator" w:id="0">
    <w:p w14:paraId="0FF16DFF" w14:textId="77777777" w:rsidR="00D648B4" w:rsidRDefault="00D648B4" w:rsidP="0077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B4C28" w14:textId="77777777" w:rsidR="00D648B4" w:rsidRDefault="00D648B4" w:rsidP="0077655A">
      <w:r>
        <w:separator/>
      </w:r>
    </w:p>
  </w:footnote>
  <w:footnote w:type="continuationSeparator" w:id="0">
    <w:p w14:paraId="3C1B20A7" w14:textId="77777777" w:rsidR="00D648B4" w:rsidRDefault="00D648B4" w:rsidP="0077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F3652"/>
    <w:multiLevelType w:val="hybridMultilevel"/>
    <w:tmpl w:val="17CEA664"/>
    <w:lvl w:ilvl="0" w:tplc="34B8DE1A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667334"/>
    <w:multiLevelType w:val="hybridMultilevel"/>
    <w:tmpl w:val="F454BDC6"/>
    <w:lvl w:ilvl="0" w:tplc="2886E7B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0259D4"/>
    <w:multiLevelType w:val="hybridMultilevel"/>
    <w:tmpl w:val="C1A21BD8"/>
    <w:lvl w:ilvl="0" w:tplc="8D02035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84313D"/>
    <w:multiLevelType w:val="hybridMultilevel"/>
    <w:tmpl w:val="2B4A33FA"/>
    <w:lvl w:ilvl="0" w:tplc="FEC43CAE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1370A3"/>
    <w:multiLevelType w:val="hybridMultilevel"/>
    <w:tmpl w:val="E38C2578"/>
    <w:lvl w:ilvl="0" w:tplc="E9FA98D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4251453">
    <w:abstractNumId w:val="3"/>
  </w:num>
  <w:num w:numId="2" w16cid:durableId="192615588">
    <w:abstractNumId w:val="2"/>
  </w:num>
  <w:num w:numId="3" w16cid:durableId="154999972">
    <w:abstractNumId w:val="0"/>
  </w:num>
  <w:num w:numId="4" w16cid:durableId="1811896878">
    <w:abstractNumId w:val="1"/>
  </w:num>
  <w:num w:numId="5" w16cid:durableId="1298759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B8"/>
    <w:rsid w:val="00002091"/>
    <w:rsid w:val="00011924"/>
    <w:rsid w:val="00022432"/>
    <w:rsid w:val="000227C0"/>
    <w:rsid w:val="00032803"/>
    <w:rsid w:val="000422AE"/>
    <w:rsid w:val="00060D8B"/>
    <w:rsid w:val="000715FC"/>
    <w:rsid w:val="0007342F"/>
    <w:rsid w:val="000760DF"/>
    <w:rsid w:val="000B5FD3"/>
    <w:rsid w:val="000C4B24"/>
    <w:rsid w:val="000C58AF"/>
    <w:rsid w:val="000D23EB"/>
    <w:rsid w:val="000D7DA8"/>
    <w:rsid w:val="0010245A"/>
    <w:rsid w:val="001043E7"/>
    <w:rsid w:val="0011577A"/>
    <w:rsid w:val="0016699C"/>
    <w:rsid w:val="00166DCE"/>
    <w:rsid w:val="00171607"/>
    <w:rsid w:val="0018632A"/>
    <w:rsid w:val="001E211C"/>
    <w:rsid w:val="002A55BD"/>
    <w:rsid w:val="002D096A"/>
    <w:rsid w:val="0030670A"/>
    <w:rsid w:val="00311D94"/>
    <w:rsid w:val="003131FE"/>
    <w:rsid w:val="00324916"/>
    <w:rsid w:val="00373C51"/>
    <w:rsid w:val="00393969"/>
    <w:rsid w:val="00395B13"/>
    <w:rsid w:val="003B1402"/>
    <w:rsid w:val="003B1658"/>
    <w:rsid w:val="003C0493"/>
    <w:rsid w:val="003C6FEF"/>
    <w:rsid w:val="003F108D"/>
    <w:rsid w:val="004053BC"/>
    <w:rsid w:val="00416512"/>
    <w:rsid w:val="004204C0"/>
    <w:rsid w:val="004325E3"/>
    <w:rsid w:val="004421B8"/>
    <w:rsid w:val="00457F18"/>
    <w:rsid w:val="004A689E"/>
    <w:rsid w:val="004C72AB"/>
    <w:rsid w:val="004D4083"/>
    <w:rsid w:val="004D5BFF"/>
    <w:rsid w:val="004E2192"/>
    <w:rsid w:val="004E6E40"/>
    <w:rsid w:val="005238B2"/>
    <w:rsid w:val="00530AD9"/>
    <w:rsid w:val="00556C1F"/>
    <w:rsid w:val="00562E0C"/>
    <w:rsid w:val="00593550"/>
    <w:rsid w:val="005971B9"/>
    <w:rsid w:val="005A36EA"/>
    <w:rsid w:val="005A667F"/>
    <w:rsid w:val="005F1790"/>
    <w:rsid w:val="005F77C5"/>
    <w:rsid w:val="006025C0"/>
    <w:rsid w:val="006226DA"/>
    <w:rsid w:val="006254E3"/>
    <w:rsid w:val="00687BC0"/>
    <w:rsid w:val="006D676D"/>
    <w:rsid w:val="006D7084"/>
    <w:rsid w:val="006E6E55"/>
    <w:rsid w:val="006F5062"/>
    <w:rsid w:val="00716A4D"/>
    <w:rsid w:val="00726CA7"/>
    <w:rsid w:val="00747706"/>
    <w:rsid w:val="0077655A"/>
    <w:rsid w:val="007942F9"/>
    <w:rsid w:val="007A3E57"/>
    <w:rsid w:val="007E564E"/>
    <w:rsid w:val="007F779B"/>
    <w:rsid w:val="00813544"/>
    <w:rsid w:val="008164FA"/>
    <w:rsid w:val="00821297"/>
    <w:rsid w:val="00880292"/>
    <w:rsid w:val="008B4DA7"/>
    <w:rsid w:val="008D68F0"/>
    <w:rsid w:val="00905EC8"/>
    <w:rsid w:val="0091142E"/>
    <w:rsid w:val="00912B64"/>
    <w:rsid w:val="0097050B"/>
    <w:rsid w:val="00993C3D"/>
    <w:rsid w:val="009E1C54"/>
    <w:rsid w:val="00A11D62"/>
    <w:rsid w:val="00A607B9"/>
    <w:rsid w:val="00A760C5"/>
    <w:rsid w:val="00A7745D"/>
    <w:rsid w:val="00A942F3"/>
    <w:rsid w:val="00AE3A18"/>
    <w:rsid w:val="00AE3E44"/>
    <w:rsid w:val="00AF4C6F"/>
    <w:rsid w:val="00B65338"/>
    <w:rsid w:val="00B82632"/>
    <w:rsid w:val="00BA47B9"/>
    <w:rsid w:val="00BF1E98"/>
    <w:rsid w:val="00C120AA"/>
    <w:rsid w:val="00C31262"/>
    <w:rsid w:val="00C35666"/>
    <w:rsid w:val="00C4702F"/>
    <w:rsid w:val="00C93F4C"/>
    <w:rsid w:val="00CA2CB6"/>
    <w:rsid w:val="00CA3BC2"/>
    <w:rsid w:val="00CD36A1"/>
    <w:rsid w:val="00CF13D4"/>
    <w:rsid w:val="00D127E7"/>
    <w:rsid w:val="00D306DF"/>
    <w:rsid w:val="00D36EBD"/>
    <w:rsid w:val="00D508B1"/>
    <w:rsid w:val="00D560EA"/>
    <w:rsid w:val="00D648B4"/>
    <w:rsid w:val="00D70B59"/>
    <w:rsid w:val="00D85CFA"/>
    <w:rsid w:val="00DB5039"/>
    <w:rsid w:val="00DC3B04"/>
    <w:rsid w:val="00DE1970"/>
    <w:rsid w:val="00DE781C"/>
    <w:rsid w:val="00DF58EB"/>
    <w:rsid w:val="00E03BCE"/>
    <w:rsid w:val="00E064C0"/>
    <w:rsid w:val="00E306E6"/>
    <w:rsid w:val="00E555ED"/>
    <w:rsid w:val="00E66CA8"/>
    <w:rsid w:val="00E77EAA"/>
    <w:rsid w:val="00E93758"/>
    <w:rsid w:val="00ED2226"/>
    <w:rsid w:val="00EF52EC"/>
    <w:rsid w:val="00F03763"/>
    <w:rsid w:val="00F33633"/>
    <w:rsid w:val="00F43C42"/>
    <w:rsid w:val="00F74354"/>
    <w:rsid w:val="00F75B6E"/>
    <w:rsid w:val="00F77910"/>
    <w:rsid w:val="00F9319F"/>
    <w:rsid w:val="00FA64A6"/>
    <w:rsid w:val="00FC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2BC0D"/>
  <w15:chartTrackingRefBased/>
  <w15:docId w15:val="{E3DDAA0A-2881-437C-AB6D-FC32C083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0D7DA8"/>
    <w:pPr>
      <w:jc w:val="right"/>
    </w:pPr>
    <w:rPr>
      <w:rFonts w:ascii="ＭＳ 明朝"/>
    </w:rPr>
  </w:style>
  <w:style w:type="paragraph" w:styleId="a5">
    <w:name w:val="Balloon Text"/>
    <w:basedOn w:val="a"/>
    <w:semiHidden/>
    <w:rsid w:val="00D508B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765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655A"/>
    <w:rPr>
      <w:kern w:val="2"/>
      <w:sz w:val="21"/>
      <w:szCs w:val="24"/>
    </w:rPr>
  </w:style>
  <w:style w:type="paragraph" w:styleId="a8">
    <w:name w:val="footer"/>
    <w:basedOn w:val="a"/>
    <w:link w:val="a9"/>
    <w:rsid w:val="007765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655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254E3"/>
    <w:pPr>
      <w:jc w:val="center"/>
    </w:pPr>
    <w:rPr>
      <w:szCs w:val="22"/>
    </w:rPr>
  </w:style>
  <w:style w:type="character" w:customStyle="1" w:styleId="ab">
    <w:name w:val="記 (文字)"/>
    <w:link w:val="aa"/>
    <w:uiPriority w:val="99"/>
    <w:rsid w:val="006254E3"/>
    <w:rPr>
      <w:kern w:val="2"/>
      <w:sz w:val="21"/>
      <w:szCs w:val="22"/>
    </w:rPr>
  </w:style>
  <w:style w:type="character" w:customStyle="1" w:styleId="a4">
    <w:name w:val="結語 (文字)"/>
    <w:link w:val="a3"/>
    <w:uiPriority w:val="99"/>
    <w:rsid w:val="006254E3"/>
    <w:rPr>
      <w:rFonts w:ascii="ＭＳ 明朝"/>
      <w:kern w:val="2"/>
      <w:sz w:val="21"/>
      <w:szCs w:val="24"/>
    </w:rPr>
  </w:style>
  <w:style w:type="table" w:styleId="ac">
    <w:name w:val="Table Grid"/>
    <w:basedOn w:val="a1"/>
    <w:uiPriority w:val="59"/>
    <w:rsid w:val="001716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F966-7CFB-4B1A-B762-F58CAA24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237</Characters>
  <Application>Microsoft Office Word</Application>
  <DocSecurity>0</DocSecurity>
  <Lines>1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</cp:revision>
  <dcterms:created xsi:type="dcterms:W3CDTF">2025-01-22T05:36:00Z</dcterms:created>
  <dcterms:modified xsi:type="dcterms:W3CDTF">2025-01-22T05:36:00Z</dcterms:modified>
</cp:coreProperties>
</file>